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1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Anmälan om återtagande av plats i riksdagen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Eclund (KD) fr.o.m. den 1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Björn Rubensons (K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toft (MP) som ersättare fr.o.m. den 19 oktober t.o.m. den 30 april 2018 under Annika Hirvonen Falk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toft (MP) som suppleant i justitieutskottet fr.o.m. den 19 oktober t.o.m. den 30 april 2018 under Annika Hirvonen Falk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 Budgetpropositionen för 2018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 till statens budget, finansplan och skattefråg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 och 25-2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5 och 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8 och 10-1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9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3 och 1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5 och 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8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9, 21 och 2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0 och 2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f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b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J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 Höständringsbudget fö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 Förlängd övergångsperiod för understödsföre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481 Förslag till Europaparlamentets och rådets förordning om ändring av Europaparlamentets och rådets förordning (EU, Euratom) nr 1141/2014 av den 22 oktober 2014 om stadgar för och finansiering av europeiska politiska partier och europeiska politiska stiftels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nov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3 Rätt att fullfölja introduktionsprogram i gymnasieskolan efter flytt till en annan kommu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 En modern och rättssäker förvaltning – ny förvaltning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1</SAFIR_Sammantradesdatum_Doc>
    <SAFIR_SammantradeID xmlns="C07A1A6C-0B19-41D9-BDF8-F523BA3921EB">43c5fd6c-5588-4bfe-a7b8-6ce3f20844e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1D0864B-FF3D-4B87-A809-F88E0CDCC6A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